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A4C22">
        <w:rPr>
          <w:rFonts w:ascii="Times New Roman" w:hAnsi="Times New Roman"/>
          <w:b/>
        </w:rPr>
        <w:t>Предмет «Обществознание»</w:t>
      </w:r>
    </w:p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</w:p>
    <w:p w:rsidR="00FA6B7F" w:rsidRPr="00DA4C22" w:rsidRDefault="007D7E3E" w:rsidP="00FA6B7F">
      <w:pPr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>Класс: 6</w:t>
      </w:r>
      <w:r w:rsidR="00FA6B7F" w:rsidRPr="00DA4C22">
        <w:rPr>
          <w:rFonts w:ascii="Times New Roman" w:hAnsi="Times New Roman"/>
          <w:b/>
        </w:rPr>
        <w:t>-А (</w:t>
      </w:r>
      <w:proofErr w:type="spellStart"/>
      <w:r w:rsidRPr="00DA4C22">
        <w:rPr>
          <w:rFonts w:ascii="Times New Roman" w:hAnsi="Times New Roman"/>
          <w:b/>
        </w:rPr>
        <w:t>Алмазова</w:t>
      </w:r>
      <w:proofErr w:type="spellEnd"/>
      <w:r w:rsidRPr="00DA4C22">
        <w:rPr>
          <w:rFonts w:ascii="Times New Roman" w:hAnsi="Times New Roman"/>
          <w:b/>
        </w:rPr>
        <w:t xml:space="preserve"> Анастасия</w:t>
      </w:r>
      <w:r w:rsidR="00FA6B7F" w:rsidRPr="00DA4C22">
        <w:rPr>
          <w:rFonts w:ascii="Times New Roman" w:hAnsi="Times New Roman"/>
          <w:b/>
        </w:rPr>
        <w:t>)</w:t>
      </w:r>
    </w:p>
    <w:p w:rsidR="00FA6B7F" w:rsidRPr="00DA4C22" w:rsidRDefault="00FA6B7F" w:rsidP="00FA6B7F">
      <w:pPr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 xml:space="preserve">Ф.И.О.  </w:t>
      </w:r>
    </w:p>
    <w:p w:rsidR="00FA6B7F" w:rsidRPr="00DA4C22" w:rsidRDefault="00DD13B0" w:rsidP="00FA6B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A6B7F" w:rsidRPr="000C2E50">
        <w:rPr>
          <w:rFonts w:ascii="Times New Roman" w:hAnsi="Times New Roman"/>
          <w:b/>
        </w:rPr>
        <w:t xml:space="preserve"> </w:t>
      </w:r>
      <w:r w:rsidR="00FA6B7F" w:rsidRPr="00DA4C22">
        <w:rPr>
          <w:rFonts w:ascii="Times New Roman" w:hAnsi="Times New Roman"/>
          <w:b/>
        </w:rPr>
        <w:t>неделя (</w:t>
      </w:r>
      <w:r w:rsidR="000C2E5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7.04-30</w:t>
      </w:r>
      <w:r w:rsidR="000C2E50">
        <w:rPr>
          <w:rFonts w:ascii="Times New Roman" w:hAnsi="Times New Roman"/>
          <w:b/>
        </w:rPr>
        <w:t>.04</w:t>
      </w:r>
      <w:r w:rsidR="00FA6B7F" w:rsidRPr="00DA4C22">
        <w:rPr>
          <w:rFonts w:ascii="Times New Roman" w:hAnsi="Times New Roman"/>
          <w:b/>
        </w:rPr>
        <w:t>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4"/>
        <w:gridCol w:w="1276"/>
        <w:gridCol w:w="1275"/>
        <w:gridCol w:w="1276"/>
        <w:gridCol w:w="992"/>
        <w:gridCol w:w="1134"/>
        <w:gridCol w:w="1418"/>
        <w:gridCol w:w="1133"/>
      </w:tblGrid>
      <w:tr w:rsidR="00FA6B7F" w:rsidRPr="00DA4C22" w:rsidTr="00143F79">
        <w:trPr>
          <w:trHeight w:val="66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A4C2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A4C22">
              <w:rPr>
                <w:rFonts w:ascii="Times New Roman" w:hAnsi="Times New Roman"/>
                <w:b/>
              </w:rPr>
              <w:t>/</w:t>
            </w:r>
            <w:proofErr w:type="spellStart"/>
            <w:r w:rsidRPr="00DA4C2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одержание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A4C22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DA4C22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FA6B7F" w:rsidRPr="00DA4C22" w:rsidTr="00143F79">
        <w:trPr>
          <w:trHeight w:val="63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6B7F" w:rsidRPr="00DA4C22" w:rsidTr="000C2E50">
        <w:trPr>
          <w:trHeight w:val="112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F550EE" w:rsidRDefault="00DD1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F550EE" w:rsidRDefault="00F550EE" w:rsidP="00DD13B0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2</w:t>
            </w:r>
            <w:r w:rsidR="00DD13B0">
              <w:rPr>
                <w:rFonts w:ascii="Times New Roman" w:hAnsi="Times New Roman"/>
              </w:rPr>
              <w:t>9</w:t>
            </w:r>
            <w:r w:rsidR="007D7E3E" w:rsidRPr="00F550EE">
              <w:rPr>
                <w:rFonts w:ascii="Times New Roman" w:hAnsi="Times New Roman"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F550EE" w:rsidRDefault="00821BBB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«Нравственные основы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B0" w:rsidRPr="00DD13B0" w:rsidRDefault="00DD13B0" w:rsidP="00DD13B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D13B0">
              <w:rPr>
                <w:rFonts w:ascii="Times New Roman" w:hAnsi="Times New Roman"/>
              </w:rPr>
              <w:t>Практикум по теме: «Нравственные основы жизни»</w:t>
            </w:r>
          </w:p>
          <w:p w:rsidR="00FA6B7F" w:rsidRPr="00F550EE" w:rsidRDefault="00FA6B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EF" w:rsidRPr="00DA4C22" w:rsidRDefault="007C5BB0" w:rsidP="00E564EF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>Электронное обучение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BB" w:rsidRDefault="00F07210" w:rsidP="006761D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осмотреть презентацию на сайте школы (урок № 30)</w:t>
            </w:r>
          </w:p>
          <w:p w:rsidR="00F07210" w:rsidRPr="00DA4C22" w:rsidRDefault="00F07210" w:rsidP="006761D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Выполнить задания в презентации (у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1D5" w:rsidRPr="00DD13B0" w:rsidRDefault="006761D5" w:rsidP="00676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Собери пословицу и объясни значение</w:t>
            </w:r>
            <w:proofErr w:type="gramStart"/>
            <w:r w:rsidRPr="00DD13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ложение 1)</w:t>
            </w:r>
          </w:p>
          <w:p w:rsidR="000C2E50" w:rsidRPr="00F550EE" w:rsidRDefault="000C2E50" w:rsidP="00F55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F550EE" w:rsidRDefault="006761D5" w:rsidP="00FA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F550EE" w:rsidRDefault="00DA4C22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Год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F550EE" w:rsidRDefault="00DA4C22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F550EE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Вопросы по электронной почте</w:t>
            </w:r>
          </w:p>
          <w:p w:rsidR="00E564EF" w:rsidRPr="00DD13B0" w:rsidRDefault="00E564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1387" w:rsidRPr="00F550EE" w:rsidRDefault="009F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Default="00F55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61D5">
              <w:rPr>
                <w:rFonts w:ascii="Times New Roman" w:hAnsi="Times New Roman"/>
              </w:rPr>
              <w:t>9</w:t>
            </w:r>
            <w:r w:rsidR="00821BBB" w:rsidRPr="00F550EE">
              <w:rPr>
                <w:rFonts w:ascii="Times New Roman" w:hAnsi="Times New Roman"/>
              </w:rPr>
              <w:t>.04</w:t>
            </w:r>
          </w:p>
          <w:p w:rsidR="00FA6B7F" w:rsidRPr="00F550EE" w:rsidRDefault="00F550EE" w:rsidP="00F55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FA6B7F" w:rsidRPr="00F550EE">
              <w:rPr>
                <w:rFonts w:ascii="Times New Roman" w:hAnsi="Times New Roman"/>
              </w:rPr>
              <w:t>14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50" w:rsidRPr="006761D5" w:rsidRDefault="006761D5" w:rsidP="006761D5">
            <w:pPr>
              <w:spacing w:after="0" w:line="240" w:lineRule="auto"/>
              <w:rPr>
                <w:rFonts w:ascii="Times New Roman" w:hAnsi="Times New Roman"/>
              </w:rPr>
            </w:pPr>
            <w:r w:rsidRPr="006761D5">
              <w:rPr>
                <w:rFonts w:ascii="Times New Roman" w:hAnsi="Times New Roman"/>
              </w:rPr>
              <w:t>Написать мини</w:t>
            </w:r>
            <w:r w:rsidRPr="006761D5">
              <w:rPr>
                <w:rStyle w:val="3"/>
              </w:rPr>
              <w:t>-</w:t>
            </w:r>
            <w:r w:rsidRPr="006761D5">
              <w:rPr>
                <w:rStyle w:val="c9"/>
                <w:rFonts w:ascii="Times New Roman" w:hAnsi="Times New Roman"/>
              </w:rPr>
              <w:t>сочинение на выбор по темам: «Что значит относиться к людям по-человечески»;  «Что такое сострадание»</w:t>
            </w:r>
          </w:p>
        </w:tc>
      </w:tr>
    </w:tbl>
    <w:p w:rsidR="00F07210" w:rsidRDefault="00F07210" w:rsidP="00F0721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7210" w:rsidRDefault="00F07210" w:rsidP="00F0721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7210" w:rsidRDefault="00F07210" w:rsidP="00F0721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DD13B0" w:rsidRPr="00DD13B0" w:rsidRDefault="00DD13B0" w:rsidP="00DD13B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D13B0">
        <w:rPr>
          <w:rFonts w:ascii="Times New Roman" w:hAnsi="Times New Roman"/>
          <w:sz w:val="24"/>
          <w:szCs w:val="24"/>
        </w:rPr>
        <w:t>Существует множество пословиц и поговорок о добре.</w:t>
      </w:r>
    </w:p>
    <w:p w:rsidR="00DD13B0" w:rsidRPr="00DD13B0" w:rsidRDefault="00DD13B0" w:rsidP="00DD13B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D13B0">
        <w:rPr>
          <w:rFonts w:ascii="Times New Roman" w:hAnsi="Times New Roman"/>
          <w:sz w:val="24"/>
          <w:szCs w:val="24"/>
        </w:rPr>
        <w:t>Собери пословицу и объясни знач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6"/>
        <w:gridCol w:w="2513"/>
      </w:tblGrid>
      <w:tr w:rsidR="00DD13B0" w:rsidRPr="00DD13B0" w:rsidTr="00DD1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Добро помни, а</w:t>
            </w:r>
          </w:p>
        </w:tc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пожнешь</w:t>
            </w:r>
          </w:p>
        </w:tc>
      </w:tr>
      <w:tr w:rsidR="00DD13B0" w:rsidRPr="00DD13B0" w:rsidTr="00DD1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Что посеешь, то и</w:t>
            </w:r>
          </w:p>
        </w:tc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 xml:space="preserve">а злого не жалуют. </w:t>
            </w:r>
          </w:p>
        </w:tc>
      </w:tr>
      <w:tr w:rsidR="00DD13B0" w:rsidRPr="00DD13B0" w:rsidTr="00DD1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За добро</w:t>
            </w:r>
          </w:p>
        </w:tc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добра не делает никому</w:t>
            </w:r>
          </w:p>
        </w:tc>
      </w:tr>
      <w:tr w:rsidR="00DD13B0" w:rsidRPr="00DD13B0" w:rsidTr="00DD1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Худо тому, кто</w:t>
            </w:r>
          </w:p>
        </w:tc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что есть добрый</w:t>
            </w:r>
          </w:p>
        </w:tc>
      </w:tr>
      <w:tr w:rsidR="00DD13B0" w:rsidRPr="00DD13B0" w:rsidTr="00DD1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Доброе слово лечит,</w:t>
            </w:r>
          </w:p>
        </w:tc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добром плати</w:t>
            </w:r>
          </w:p>
        </w:tc>
      </w:tr>
      <w:tr w:rsidR="00DD13B0" w:rsidRPr="00DD13B0" w:rsidTr="00DD1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Злой не верит,</w:t>
            </w:r>
          </w:p>
        </w:tc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зло забывай</w:t>
            </w:r>
          </w:p>
        </w:tc>
      </w:tr>
      <w:tr w:rsidR="00DD13B0" w:rsidRPr="00DD13B0" w:rsidTr="00DD1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Добрая слава лежит,</w:t>
            </w:r>
          </w:p>
        </w:tc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а злое калечит.</w:t>
            </w:r>
          </w:p>
        </w:tc>
      </w:tr>
      <w:tr w:rsidR="00DD13B0" w:rsidRPr="00DD13B0" w:rsidTr="00DD1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>Доброго чтут,</w:t>
            </w:r>
          </w:p>
        </w:tc>
        <w:tc>
          <w:tcPr>
            <w:tcW w:w="0" w:type="auto"/>
            <w:vAlign w:val="center"/>
            <w:hideMark/>
          </w:tcPr>
          <w:p w:rsidR="00DD13B0" w:rsidRPr="00DD13B0" w:rsidRDefault="00DD13B0" w:rsidP="00DD13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B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 w:rsidRPr="00DD13B0">
              <w:rPr>
                <w:rFonts w:ascii="Times New Roman" w:hAnsi="Times New Roman"/>
                <w:sz w:val="24"/>
                <w:szCs w:val="24"/>
              </w:rPr>
              <w:t>худая</w:t>
            </w:r>
            <w:proofErr w:type="gramEnd"/>
            <w:r w:rsidRPr="00DD13B0">
              <w:rPr>
                <w:rFonts w:ascii="Times New Roman" w:hAnsi="Times New Roman"/>
                <w:sz w:val="24"/>
                <w:szCs w:val="24"/>
              </w:rPr>
              <w:t xml:space="preserve"> бежит.</w:t>
            </w:r>
          </w:p>
        </w:tc>
      </w:tr>
    </w:tbl>
    <w:p w:rsidR="000C2E50" w:rsidRPr="001066CF" w:rsidRDefault="000C2E50" w:rsidP="000C2E50">
      <w:pPr>
        <w:spacing w:after="0"/>
        <w:ind w:left="-567"/>
        <w:rPr>
          <w:rFonts w:ascii="Times New Roman" w:hAnsi="Times New Roman"/>
        </w:rPr>
      </w:pPr>
    </w:p>
    <w:sectPr w:rsidR="000C2E50" w:rsidRPr="001066CF" w:rsidSect="00FA6B7F">
      <w:pgSz w:w="16838" w:h="11906" w:orient="landscape" w:code="9"/>
      <w:pgMar w:top="568" w:right="426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04"/>
    <w:multiLevelType w:val="multilevel"/>
    <w:tmpl w:val="39D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053F0"/>
    <w:multiLevelType w:val="multilevel"/>
    <w:tmpl w:val="D536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95040C"/>
    <w:multiLevelType w:val="hybridMultilevel"/>
    <w:tmpl w:val="22AE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9651F"/>
    <w:multiLevelType w:val="hybridMultilevel"/>
    <w:tmpl w:val="5A9E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6B7F"/>
    <w:rsid w:val="000C2E50"/>
    <w:rsid w:val="001066CF"/>
    <w:rsid w:val="00143F79"/>
    <w:rsid w:val="00154C56"/>
    <w:rsid w:val="00322A39"/>
    <w:rsid w:val="003260DB"/>
    <w:rsid w:val="00525CBB"/>
    <w:rsid w:val="006761D5"/>
    <w:rsid w:val="006C0B77"/>
    <w:rsid w:val="007C5BB0"/>
    <w:rsid w:val="007D7E3E"/>
    <w:rsid w:val="00813DD4"/>
    <w:rsid w:val="00821BBB"/>
    <w:rsid w:val="008242FF"/>
    <w:rsid w:val="00870751"/>
    <w:rsid w:val="00922C48"/>
    <w:rsid w:val="009B442C"/>
    <w:rsid w:val="009F1387"/>
    <w:rsid w:val="00A56C9D"/>
    <w:rsid w:val="00B30A06"/>
    <w:rsid w:val="00B915B7"/>
    <w:rsid w:val="00B94566"/>
    <w:rsid w:val="00BB144F"/>
    <w:rsid w:val="00DA4C22"/>
    <w:rsid w:val="00DD13B0"/>
    <w:rsid w:val="00E564EF"/>
    <w:rsid w:val="00EA59DF"/>
    <w:rsid w:val="00EE4070"/>
    <w:rsid w:val="00F07210"/>
    <w:rsid w:val="00F12C76"/>
    <w:rsid w:val="00F550EE"/>
    <w:rsid w:val="00FA6B7F"/>
    <w:rsid w:val="00FA7BC8"/>
    <w:rsid w:val="00FE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FA6B7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FA6B7F"/>
  </w:style>
  <w:style w:type="paragraph" w:styleId="a3">
    <w:name w:val="List Paragraph"/>
    <w:basedOn w:val="a"/>
    <w:uiPriority w:val="34"/>
    <w:qFormat/>
    <w:rsid w:val="007C5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BB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06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DD1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DD13B0"/>
  </w:style>
  <w:style w:type="character" w:customStyle="1" w:styleId="c7">
    <w:name w:val="c7"/>
    <w:basedOn w:val="a0"/>
    <w:rsid w:val="00DD13B0"/>
  </w:style>
  <w:style w:type="character" w:customStyle="1" w:styleId="c9">
    <w:name w:val="c9"/>
    <w:basedOn w:val="a0"/>
    <w:rsid w:val="00676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10EF-CCA4-497A-9C55-195997C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3-24T13:32:00Z</dcterms:created>
  <dcterms:modified xsi:type="dcterms:W3CDTF">2020-04-22T07:37:00Z</dcterms:modified>
</cp:coreProperties>
</file>